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85" w:rsidRDefault="00643585" w:rsidP="00643585">
      <w:pPr>
        <w:pStyle w:val="a3"/>
        <w:spacing w:before="74"/>
        <w:ind w:left="1996" w:hanging="1397"/>
        <w:jc w:val="center"/>
      </w:pPr>
      <w:r>
        <w:t>«Павлодар</w:t>
      </w:r>
      <w:r>
        <w:rPr>
          <w:spacing w:val="-12"/>
        </w:rPr>
        <w:t xml:space="preserve"> </w:t>
      </w:r>
      <w:r>
        <w:t>қаласының</w:t>
      </w:r>
      <w:r>
        <w:rPr>
          <w:spacing w:val="-10"/>
        </w:rPr>
        <w:t xml:space="preserve"> </w:t>
      </w:r>
      <w:r>
        <w:t>№ 48</w:t>
      </w:r>
      <w:r>
        <w:rPr>
          <w:spacing w:val="-11"/>
        </w:rPr>
        <w:t xml:space="preserve"> </w:t>
      </w:r>
      <w:r>
        <w:t>жалпы</w:t>
      </w:r>
      <w:r>
        <w:rPr>
          <w:spacing w:val="-11"/>
        </w:rPr>
        <w:t xml:space="preserve"> </w:t>
      </w:r>
      <w:r>
        <w:t>орта</w:t>
      </w:r>
      <w:r>
        <w:rPr>
          <w:spacing w:val="-12"/>
        </w:rPr>
        <w:t xml:space="preserve"> </w:t>
      </w:r>
      <w:r>
        <w:t>білім</w:t>
      </w:r>
      <w:r>
        <w:rPr>
          <w:spacing w:val="-11"/>
        </w:rPr>
        <w:t xml:space="preserve"> </w:t>
      </w:r>
      <w:r>
        <w:t>беру</w:t>
      </w:r>
      <w:r>
        <w:rPr>
          <w:spacing w:val="-12"/>
        </w:rPr>
        <w:t xml:space="preserve"> </w:t>
      </w:r>
      <w:r>
        <w:t>мектебі»</w:t>
      </w:r>
      <w:r>
        <w:rPr>
          <w:spacing w:val="-12"/>
        </w:rPr>
        <w:t xml:space="preserve"> </w:t>
      </w:r>
      <w:r>
        <w:t>КММ</w:t>
      </w:r>
    </w:p>
    <w:p w:rsidR="00643585" w:rsidRDefault="00643585" w:rsidP="00643585">
      <w:pPr>
        <w:pStyle w:val="a3"/>
        <w:spacing w:before="74"/>
        <w:ind w:left="1996" w:hanging="1397"/>
        <w:jc w:val="center"/>
      </w:pPr>
      <w:r>
        <w:t xml:space="preserve">қазақ тілінде оқытатын қазақ тілі және әдебиеті пәнінің мұғалімі </w:t>
      </w:r>
    </w:p>
    <w:p w:rsidR="00643585" w:rsidRDefault="00643585" w:rsidP="00643585">
      <w:pPr>
        <w:pStyle w:val="a3"/>
        <w:spacing w:before="74"/>
        <w:ind w:left="1996" w:hanging="1397"/>
        <w:jc w:val="center"/>
      </w:pPr>
      <w:r>
        <w:t>лауазымына конкурс жариялайды</w:t>
      </w:r>
    </w:p>
    <w:p w:rsidR="00643585" w:rsidRDefault="00643585" w:rsidP="00643585">
      <w:pPr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15"/>
        <w:gridCol w:w="6911"/>
      </w:tblGrid>
      <w:tr w:rsidR="00643585" w:rsidTr="0077191F">
        <w:trPr>
          <w:trHeight w:val="556"/>
        </w:trPr>
        <w:tc>
          <w:tcPr>
            <w:tcW w:w="514" w:type="dxa"/>
          </w:tcPr>
          <w:p w:rsidR="00643585" w:rsidRDefault="00643585" w:rsidP="007719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26" w:type="dxa"/>
            <w:gridSpan w:val="2"/>
            <w:shd w:val="clear" w:color="auto" w:fill="FFFF00"/>
          </w:tcPr>
          <w:p w:rsidR="00643585" w:rsidRDefault="00643585" w:rsidP="0077191F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"Педагогті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жұмысқа </w:t>
            </w:r>
            <w:r>
              <w:rPr>
                <w:b/>
              </w:rPr>
              <w:t xml:space="preserve">қабылдау" модулінің (https://hr-nobd.edu.kz/) техникалық жұмыстар жүргізілуіне байланысты  қолжетімсіз болу себебінен </w:t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конкурсына </w:t>
            </w:r>
            <w:r>
              <w:rPr>
                <w:b/>
              </w:rPr>
              <w:t>құжаттар қағаз түрінде қабылданады.</w:t>
            </w:r>
          </w:p>
        </w:tc>
      </w:tr>
      <w:tr w:rsidR="00643585" w:rsidTr="0077191F">
        <w:trPr>
          <w:trHeight w:val="760"/>
        </w:trPr>
        <w:tc>
          <w:tcPr>
            <w:tcW w:w="514" w:type="dxa"/>
            <w:vMerge w:val="restart"/>
          </w:tcPr>
          <w:p w:rsidR="00643585" w:rsidRDefault="00643585" w:rsidP="0077191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2" w:lineRule="auto"/>
              <w:ind w:left="110" w:right="95"/>
            </w:pPr>
            <w:r>
              <w:t>Білім</w:t>
            </w:r>
            <w:r>
              <w:rPr>
                <w:spacing w:val="-14"/>
              </w:rPr>
              <w:t xml:space="preserve"> </w:t>
            </w:r>
            <w:r>
              <w:t>беру</w:t>
            </w:r>
            <w:r>
              <w:rPr>
                <w:spacing w:val="-14"/>
              </w:rPr>
              <w:t xml:space="preserve"> </w:t>
            </w:r>
            <w:r>
              <w:t xml:space="preserve">ұйымының </w:t>
            </w:r>
            <w:r>
              <w:rPr>
                <w:spacing w:val="-2"/>
              </w:rPr>
              <w:t>атауы</w:t>
            </w:r>
          </w:p>
        </w:tc>
        <w:tc>
          <w:tcPr>
            <w:tcW w:w="6911" w:type="dxa"/>
          </w:tcPr>
          <w:p w:rsidR="00643585" w:rsidRDefault="00643585" w:rsidP="0077191F">
            <w:pPr>
              <w:pStyle w:val="TableParagraph"/>
              <w:spacing w:line="247" w:lineRule="exact"/>
              <w:ind w:left="107"/>
            </w:pPr>
            <w:r>
              <w:t>Павлодар</w:t>
            </w:r>
            <w:r>
              <w:rPr>
                <w:spacing w:val="20"/>
              </w:rPr>
              <w:t xml:space="preserve"> </w:t>
            </w:r>
            <w:r>
              <w:t>облысының</w:t>
            </w:r>
            <w:r>
              <w:rPr>
                <w:spacing w:val="23"/>
              </w:rPr>
              <w:t xml:space="preserve"> </w:t>
            </w:r>
            <w:r>
              <w:t>білім</w:t>
            </w:r>
            <w:r>
              <w:rPr>
                <w:spacing w:val="20"/>
              </w:rPr>
              <w:t xml:space="preserve"> </w:t>
            </w:r>
            <w:r>
              <w:t>беру</w:t>
            </w:r>
            <w:r>
              <w:rPr>
                <w:spacing w:val="21"/>
              </w:rPr>
              <w:t xml:space="preserve"> </w:t>
            </w:r>
            <w:r>
              <w:t>басқармасы,</w:t>
            </w:r>
            <w:r>
              <w:rPr>
                <w:spacing w:val="24"/>
              </w:rPr>
              <w:t xml:space="preserve"> </w:t>
            </w:r>
            <w:r>
              <w:t>Павлодар</w:t>
            </w:r>
            <w:r>
              <w:rPr>
                <w:spacing w:val="21"/>
              </w:rPr>
              <w:t xml:space="preserve"> </w:t>
            </w:r>
            <w:r>
              <w:t>қаласы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білім</w:t>
            </w:r>
          </w:p>
          <w:p w:rsidR="00643585" w:rsidRDefault="00643585" w:rsidP="0077191F">
            <w:pPr>
              <w:pStyle w:val="TableParagraph"/>
              <w:spacing w:line="252" w:lineRule="exact"/>
              <w:ind w:left="107"/>
            </w:pPr>
            <w:r>
              <w:t>беру</w:t>
            </w:r>
            <w:r>
              <w:rPr>
                <w:spacing w:val="40"/>
              </w:rPr>
              <w:t xml:space="preserve"> </w:t>
            </w:r>
            <w:r>
              <w:t>бөлімінің</w:t>
            </w:r>
            <w:r>
              <w:rPr>
                <w:spacing w:val="40"/>
              </w:rPr>
              <w:t xml:space="preserve"> </w:t>
            </w:r>
            <w:r>
              <w:t>«Павлодар</w:t>
            </w:r>
            <w:r>
              <w:rPr>
                <w:spacing w:val="40"/>
              </w:rPr>
              <w:t xml:space="preserve"> </w:t>
            </w:r>
            <w:r>
              <w:t>қаласының</w:t>
            </w:r>
            <w:r>
              <w:rPr>
                <w:spacing w:val="40"/>
              </w:rPr>
              <w:t xml:space="preserve"> </w:t>
            </w:r>
            <w:r>
              <w:t>№ 48 жалпы орта білім беру мектебі» КММ</w:t>
            </w:r>
          </w:p>
        </w:tc>
      </w:tr>
      <w:tr w:rsidR="00643585" w:rsidTr="0077191F">
        <w:trPr>
          <w:trHeight w:val="505"/>
        </w:trPr>
        <w:tc>
          <w:tcPr>
            <w:tcW w:w="514" w:type="dxa"/>
            <w:vMerge/>
            <w:tcBorders>
              <w:top w:val="nil"/>
            </w:tcBorders>
          </w:tcPr>
          <w:p w:rsidR="00643585" w:rsidRDefault="00643585" w:rsidP="0077191F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6" w:lineRule="exact"/>
              <w:ind w:left="110"/>
            </w:pPr>
            <w:r>
              <w:t>орналасқа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жері,</w:t>
            </w:r>
          </w:p>
          <w:p w:rsidR="00643585" w:rsidRDefault="00643585" w:rsidP="0077191F">
            <w:pPr>
              <w:pStyle w:val="TableParagraph"/>
              <w:spacing w:line="240" w:lineRule="exact"/>
              <w:ind w:left="110"/>
            </w:pPr>
            <w:r>
              <w:t>пошталық</w:t>
            </w:r>
            <w:r>
              <w:rPr>
                <w:spacing w:val="-2"/>
              </w:rPr>
              <w:t xml:space="preserve"> мекенжайы</w:t>
            </w:r>
          </w:p>
        </w:tc>
        <w:tc>
          <w:tcPr>
            <w:tcW w:w="6911" w:type="dxa"/>
          </w:tcPr>
          <w:p w:rsidR="00643585" w:rsidRDefault="00643585" w:rsidP="0077191F">
            <w:pPr>
              <w:pStyle w:val="TableParagraph"/>
              <w:spacing w:line="246" w:lineRule="exact"/>
              <w:ind w:left="107"/>
            </w:pPr>
            <w:r>
              <w:t>140000,</w:t>
            </w:r>
            <w:r>
              <w:rPr>
                <w:spacing w:val="-6"/>
              </w:rPr>
              <w:t xml:space="preserve"> </w:t>
            </w:r>
            <w:r>
              <w:t>Қазақстан</w:t>
            </w:r>
            <w:r>
              <w:rPr>
                <w:spacing w:val="-6"/>
              </w:rPr>
              <w:t xml:space="preserve"> </w:t>
            </w:r>
            <w:r>
              <w:t>Республикасы,</w:t>
            </w:r>
            <w:r>
              <w:rPr>
                <w:spacing w:val="-6"/>
              </w:rPr>
              <w:t xml:space="preserve"> </w:t>
            </w:r>
            <w:r>
              <w:t>Павлода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лысы,</w:t>
            </w:r>
          </w:p>
          <w:p w:rsidR="00643585" w:rsidRDefault="00643585" w:rsidP="0077191F">
            <w:pPr>
              <w:pStyle w:val="TableParagraph"/>
              <w:spacing w:line="240" w:lineRule="exact"/>
              <w:ind w:left="107"/>
            </w:pPr>
            <w:r>
              <w:t>Павлодар</w:t>
            </w:r>
            <w:r>
              <w:rPr>
                <w:spacing w:val="-5"/>
              </w:rPr>
              <w:t xml:space="preserve"> </w:t>
            </w:r>
            <w:r>
              <w:t>қаласы,</w:t>
            </w:r>
            <w:r>
              <w:rPr>
                <w:spacing w:val="-5"/>
              </w:rPr>
              <w:t xml:space="preserve"> </w:t>
            </w:r>
            <w:r>
              <w:t>Ладожская</w:t>
            </w:r>
            <w:r>
              <w:rPr>
                <w:spacing w:val="-5"/>
              </w:rPr>
              <w:t xml:space="preserve"> </w:t>
            </w:r>
            <w:r>
              <w:t>көшесі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15/1</w:t>
            </w:r>
          </w:p>
        </w:tc>
      </w:tr>
      <w:tr w:rsidR="00643585" w:rsidTr="0077191F">
        <w:trPr>
          <w:trHeight w:val="328"/>
        </w:trPr>
        <w:tc>
          <w:tcPr>
            <w:tcW w:w="514" w:type="dxa"/>
            <w:vMerge/>
            <w:tcBorders>
              <w:top w:val="nil"/>
            </w:tcBorders>
          </w:tcPr>
          <w:p w:rsidR="00643585" w:rsidRDefault="00643585" w:rsidP="0077191F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7" w:lineRule="exact"/>
              <w:ind w:left="110"/>
            </w:pPr>
            <w:r>
              <w:t>телефо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өмірлері,</w:t>
            </w:r>
          </w:p>
        </w:tc>
        <w:tc>
          <w:tcPr>
            <w:tcW w:w="6911" w:type="dxa"/>
          </w:tcPr>
          <w:p w:rsidR="00643585" w:rsidRDefault="00643585" w:rsidP="0077191F">
            <w:pPr>
              <w:pStyle w:val="TableParagraph"/>
              <w:spacing w:line="247" w:lineRule="exact"/>
              <w:ind w:left="107"/>
            </w:pPr>
            <w:r>
              <w:t>8</w:t>
            </w:r>
            <w:r>
              <w:rPr>
                <w:spacing w:val="-8"/>
              </w:rPr>
              <w:t xml:space="preserve"> </w:t>
            </w:r>
            <w:r>
              <w:t>(7182)</w:t>
            </w:r>
            <w:r>
              <w:rPr>
                <w:spacing w:val="-4"/>
              </w:rPr>
              <w:t xml:space="preserve"> </w:t>
            </w:r>
            <w:r>
              <w:t>61-52-23</w:t>
            </w:r>
          </w:p>
        </w:tc>
      </w:tr>
      <w:tr w:rsidR="00643585" w:rsidTr="0077191F">
        <w:trPr>
          <w:trHeight w:val="251"/>
        </w:trPr>
        <w:tc>
          <w:tcPr>
            <w:tcW w:w="514" w:type="dxa"/>
            <w:vMerge/>
            <w:tcBorders>
              <w:top w:val="nil"/>
            </w:tcBorders>
          </w:tcPr>
          <w:p w:rsidR="00643585" w:rsidRDefault="00643585" w:rsidP="0077191F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32" w:lineRule="exact"/>
              <w:ind w:left="110"/>
            </w:pPr>
            <w:r>
              <w:t>электрондық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пошта</w:t>
            </w:r>
          </w:p>
        </w:tc>
        <w:tc>
          <w:tcPr>
            <w:tcW w:w="6911" w:type="dxa"/>
          </w:tcPr>
          <w:p w:rsidR="00643585" w:rsidRDefault="00643585" w:rsidP="0077191F">
            <w:pPr>
              <w:pStyle w:val="TableParagraph"/>
              <w:spacing w:line="232" w:lineRule="exact"/>
              <w:ind w:left="107"/>
            </w:pPr>
            <w:r w:rsidRPr="00711402">
              <w:t>mektep48.pvl@gmail.com</w:t>
            </w:r>
          </w:p>
        </w:tc>
      </w:tr>
      <w:tr w:rsidR="00643585" w:rsidTr="0077191F">
        <w:trPr>
          <w:trHeight w:val="757"/>
        </w:trPr>
        <w:tc>
          <w:tcPr>
            <w:tcW w:w="514" w:type="dxa"/>
            <w:vMerge w:val="restart"/>
          </w:tcPr>
          <w:p w:rsidR="00643585" w:rsidRDefault="00643585" w:rsidP="0077191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2" w:lineRule="auto"/>
              <w:ind w:left="110" w:right="95"/>
            </w:pPr>
            <w:r>
              <w:t>Бос</w:t>
            </w:r>
            <w:r>
              <w:rPr>
                <w:spacing w:val="-12"/>
              </w:rPr>
              <w:t xml:space="preserve"> </w:t>
            </w:r>
            <w:r>
              <w:t>немесе</w:t>
            </w:r>
            <w:r>
              <w:rPr>
                <w:spacing w:val="-12"/>
              </w:rPr>
              <w:t xml:space="preserve"> </w:t>
            </w:r>
            <w:r>
              <w:t>уақытша</w:t>
            </w:r>
            <w:r>
              <w:rPr>
                <w:spacing w:val="-13"/>
              </w:rPr>
              <w:t xml:space="preserve"> </w:t>
            </w:r>
            <w:r>
              <w:t>бос лауазымның атауы,</w:t>
            </w:r>
          </w:p>
          <w:p w:rsidR="00643585" w:rsidRDefault="00643585" w:rsidP="0077191F">
            <w:pPr>
              <w:pStyle w:val="TableParagraph"/>
              <w:spacing w:line="233" w:lineRule="exact"/>
              <w:ind w:left="110"/>
            </w:pPr>
            <w:r>
              <w:rPr>
                <w:spacing w:val="-2"/>
              </w:rPr>
              <w:t>жүктемесі</w:t>
            </w:r>
          </w:p>
        </w:tc>
        <w:tc>
          <w:tcPr>
            <w:tcW w:w="6911" w:type="dxa"/>
          </w:tcPr>
          <w:p w:rsidR="00643585" w:rsidRDefault="00643585" w:rsidP="00643585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t>қазақ</w:t>
            </w:r>
            <w:r>
              <w:rPr>
                <w:spacing w:val="-6"/>
              </w:rPr>
              <w:t xml:space="preserve"> </w:t>
            </w:r>
            <w:r>
              <w:t>тілінде</w:t>
            </w:r>
            <w:r>
              <w:rPr>
                <w:spacing w:val="-6"/>
              </w:rPr>
              <w:t xml:space="preserve"> </w:t>
            </w:r>
            <w:r>
              <w:t>оқытатын</w:t>
            </w:r>
            <w:r>
              <w:rPr>
                <w:spacing w:val="-5"/>
              </w:rPr>
              <w:t xml:space="preserve"> </w:t>
            </w:r>
            <w:r>
              <w:t>қазақ тілі және әдебиеті пәнінің</w:t>
            </w:r>
            <w:r>
              <w:rPr>
                <w:spacing w:val="-5"/>
              </w:rPr>
              <w:t xml:space="preserve"> </w:t>
            </w:r>
            <w:r>
              <w:t>мұғалімі,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1 бірлік</w:t>
            </w:r>
          </w:p>
        </w:tc>
      </w:tr>
      <w:tr w:rsidR="00643585" w:rsidTr="0077191F">
        <w:trPr>
          <w:trHeight w:val="1771"/>
        </w:trPr>
        <w:tc>
          <w:tcPr>
            <w:tcW w:w="514" w:type="dxa"/>
            <w:vMerge/>
            <w:tcBorders>
              <w:top w:val="nil"/>
            </w:tcBorders>
          </w:tcPr>
          <w:p w:rsidR="00643585" w:rsidRDefault="00643585" w:rsidP="0077191F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ind w:left="110" w:right="414"/>
            </w:pPr>
            <w:r>
              <w:t>негізгі</w:t>
            </w:r>
            <w:r>
              <w:rPr>
                <w:spacing w:val="-14"/>
              </w:rPr>
              <w:t xml:space="preserve"> </w:t>
            </w:r>
            <w:r>
              <w:t xml:space="preserve">функционалдық </w:t>
            </w:r>
            <w:r>
              <w:rPr>
                <w:spacing w:val="-2"/>
              </w:rPr>
              <w:t>міндеттері</w:t>
            </w:r>
          </w:p>
        </w:tc>
        <w:tc>
          <w:tcPr>
            <w:tcW w:w="6911" w:type="dxa"/>
          </w:tcPr>
          <w:p w:rsidR="00643585" w:rsidRDefault="00643585" w:rsidP="00643585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ind w:right="98" w:firstLine="0"/>
              <w:jc w:val="both"/>
            </w:pPr>
            <w:r>
              <w:t>оқытылатын пәннің ерекшелігін және білім алушылардың жасын ескере отырып, білім алушыларды оқыту және тәрбиелеу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ind w:right="94" w:firstLine="0"/>
              <w:jc w:val="both"/>
            </w:pPr>
            <w:r>
              <w:t>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spacing w:line="252" w:lineRule="exact"/>
              <w:ind w:right="99" w:firstLine="0"/>
              <w:jc w:val="both"/>
            </w:pPr>
            <w:r>
              <w:t>оқу процесінде қауіпсіздік техникасы нормалары мен қағидаларын сақтау режимін қамтамасыз ету</w:t>
            </w:r>
          </w:p>
        </w:tc>
      </w:tr>
      <w:tr w:rsidR="00643585" w:rsidTr="0077191F">
        <w:trPr>
          <w:trHeight w:val="760"/>
        </w:trPr>
        <w:tc>
          <w:tcPr>
            <w:tcW w:w="514" w:type="dxa"/>
            <w:vMerge/>
            <w:tcBorders>
              <w:top w:val="nil"/>
            </w:tcBorders>
          </w:tcPr>
          <w:p w:rsidR="00643585" w:rsidRDefault="00643585" w:rsidP="0077191F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ind w:left="110" w:right="95"/>
            </w:pPr>
            <w:r>
              <w:t>еңбекке ақы төлеу мөлшері</w:t>
            </w:r>
            <w:r>
              <w:rPr>
                <w:spacing w:val="-14"/>
              </w:rPr>
              <w:t xml:space="preserve"> </w:t>
            </w:r>
            <w:r>
              <w:t>мен</w:t>
            </w:r>
            <w:r>
              <w:rPr>
                <w:spacing w:val="-14"/>
              </w:rPr>
              <w:t xml:space="preserve"> </w:t>
            </w:r>
            <w:r>
              <w:t>шарттары</w:t>
            </w:r>
          </w:p>
        </w:tc>
        <w:tc>
          <w:tcPr>
            <w:tcW w:w="6911" w:type="dxa"/>
          </w:tcPr>
          <w:p w:rsidR="00643585" w:rsidRDefault="00643585" w:rsidP="00643585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48" w:lineRule="exact"/>
              <w:ind w:hanging="283"/>
            </w:pPr>
            <w:r>
              <w:rPr>
                <w:b/>
              </w:rPr>
              <w:t>еңбе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өтіл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іліктілі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анаты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әйк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төленеді</w:t>
            </w:r>
            <w:r>
              <w:rPr>
                <w:spacing w:val="-2"/>
              </w:rPr>
              <w:t>;</w:t>
            </w:r>
          </w:p>
          <w:p w:rsidR="00643585" w:rsidRDefault="00643585" w:rsidP="0077191F">
            <w:pPr>
              <w:pStyle w:val="TableParagraph"/>
              <w:tabs>
                <w:tab w:val="left" w:pos="424"/>
              </w:tabs>
              <w:spacing w:line="240" w:lineRule="exact"/>
              <w:ind w:left="141"/>
            </w:pPr>
            <w:r>
              <w:t>жоғары</w:t>
            </w:r>
            <w:r>
              <w:rPr>
                <w:spacing w:val="-7"/>
              </w:rPr>
              <w:t xml:space="preserve"> </w:t>
            </w:r>
            <w:r>
              <w:t>білім</w:t>
            </w:r>
            <w:r>
              <w:rPr>
                <w:spacing w:val="-2"/>
              </w:rPr>
              <w:t xml:space="preserve"> </w:t>
            </w:r>
            <w:r>
              <w:t>(min):</w:t>
            </w:r>
            <w:r>
              <w:rPr>
                <w:spacing w:val="-1"/>
              </w:rPr>
              <w:t xml:space="preserve"> </w:t>
            </w:r>
            <w:r>
              <w:t>93634,23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теңге</w:t>
            </w:r>
          </w:p>
        </w:tc>
      </w:tr>
      <w:tr w:rsidR="00643585" w:rsidTr="0077191F">
        <w:trPr>
          <w:trHeight w:val="3288"/>
        </w:trPr>
        <w:tc>
          <w:tcPr>
            <w:tcW w:w="514" w:type="dxa"/>
          </w:tcPr>
          <w:p w:rsidR="00643585" w:rsidRDefault="00643585" w:rsidP="0077191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ind w:left="110" w:right="533"/>
            </w:pPr>
            <w:r>
              <w:t>Педагогтердің</w:t>
            </w:r>
            <w:r>
              <w:rPr>
                <w:spacing w:val="-14"/>
              </w:rPr>
              <w:t xml:space="preserve"> </w:t>
            </w:r>
            <w:r>
              <w:t xml:space="preserve">үлгілік </w:t>
            </w:r>
            <w:r>
              <w:rPr>
                <w:spacing w:val="-2"/>
              </w:rPr>
              <w:t>біліктілік</w:t>
            </w:r>
          </w:p>
          <w:p w:rsidR="00643585" w:rsidRDefault="00643585" w:rsidP="0077191F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ипаттамаларымен</w:t>
            </w:r>
          </w:p>
          <w:p w:rsidR="00643585" w:rsidRDefault="00643585" w:rsidP="0077191F">
            <w:pPr>
              <w:pStyle w:val="TableParagraph"/>
              <w:ind w:left="110" w:right="521"/>
            </w:pPr>
            <w:r>
              <w:t>бекітілген</w:t>
            </w:r>
            <w:r>
              <w:rPr>
                <w:spacing w:val="-14"/>
              </w:rPr>
              <w:t xml:space="preserve"> </w:t>
            </w:r>
            <w:r>
              <w:t xml:space="preserve">кандидатқа қойылатын біліктілік </w:t>
            </w:r>
            <w:r>
              <w:rPr>
                <w:spacing w:val="-2"/>
              </w:rPr>
              <w:t>талаптары</w:t>
            </w:r>
          </w:p>
        </w:tc>
        <w:tc>
          <w:tcPr>
            <w:tcW w:w="6911" w:type="dxa"/>
          </w:tcPr>
          <w:p w:rsidR="00643585" w:rsidRDefault="00643585" w:rsidP="00643585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8" w:firstLine="0"/>
              <w:jc w:val="both"/>
            </w:pPr>
            <w:r>
              <w:t>тиісті бейін бойынша жоғары және (немесе) жоғары оқу орнынан кейінгі педагогикалық немесе техникалық және кәсіптік, орта</w:t>
            </w:r>
            <w:r>
              <w:rPr>
                <w:spacing w:val="40"/>
              </w:rPr>
              <w:t xml:space="preserve"> </w:t>
            </w:r>
            <w:r>
              <w:t>білімнен кейінгі педагогикалық білім немесе тиісті бейін бойынша өзге де кәсіптік білім немесе жұмыс стажына талап қоймастан, педагогикалық қайта</w:t>
            </w:r>
            <w:r>
              <w:rPr>
                <w:spacing w:val="-1"/>
              </w:rPr>
              <w:t xml:space="preserve"> </w:t>
            </w:r>
            <w:r>
              <w:t>даярлығын</w:t>
            </w:r>
            <w:r>
              <w:rPr>
                <w:spacing w:val="-1"/>
              </w:rPr>
              <w:t xml:space="preserve"> </w:t>
            </w:r>
            <w:r>
              <w:t>растайтын</w:t>
            </w:r>
            <w:r>
              <w:rPr>
                <w:spacing w:val="-4"/>
              </w:rPr>
              <w:t xml:space="preserve"> </w:t>
            </w:r>
            <w:r>
              <w:t>құжат</w:t>
            </w:r>
            <w:r>
              <w:rPr>
                <w:spacing w:val="-3"/>
              </w:rPr>
              <w:t xml:space="preserve"> </w:t>
            </w:r>
            <w:r>
              <w:t>немесе</w:t>
            </w:r>
            <w:r>
              <w:rPr>
                <w:spacing w:val="-3"/>
              </w:rPr>
              <w:t xml:space="preserve"> </w:t>
            </w:r>
            <w:r>
              <w:t>біліктіліктің орташа деңгейіне жататын XI педагогикалық сыныбы бар 1995 жылға дейін орта мектепті бітіргені туралы құжат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4" w:firstLine="0"/>
              <w:jc w:val="both"/>
            </w:pP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(немесе) біліктілігінің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және орта</w:t>
            </w:r>
            <w:r>
              <w:rPr>
                <w:spacing w:val="-1"/>
              </w:rPr>
              <w:t xml:space="preserve"> </w:t>
            </w:r>
            <w:r>
              <w:t>деңгейі болған</w:t>
            </w:r>
            <w:r>
              <w:rPr>
                <w:spacing w:val="-1"/>
              </w:rPr>
              <w:t xml:space="preserve"> </w:t>
            </w:r>
            <w:r>
              <w:t>кезде педагогикалық жұмыс өтілі: педагог-модератор үшін-кемінде 2 жыл; педагог-сарапшы үшін-кемінде 3 жыл; педагог-зерттеуші үшін- кемінде 4 жыл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line="252" w:lineRule="exact"/>
              <w:ind w:right="100" w:firstLine="0"/>
              <w:jc w:val="both"/>
            </w:pPr>
            <w:r>
              <w:t>және (немесе) біліктілігінің жоғары деңгейі болған жағдайда педагог-шебер үшін педагогикалық жұмыс өтілі – 5 жыл.</w:t>
            </w:r>
          </w:p>
        </w:tc>
      </w:tr>
      <w:tr w:rsidR="00643585" w:rsidTr="0077191F">
        <w:trPr>
          <w:trHeight w:val="505"/>
        </w:trPr>
        <w:tc>
          <w:tcPr>
            <w:tcW w:w="514" w:type="dxa"/>
          </w:tcPr>
          <w:p w:rsidR="00643585" w:rsidRDefault="00643585" w:rsidP="0077191F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8" w:lineRule="exact"/>
              <w:ind w:left="110"/>
            </w:pPr>
            <w:r>
              <w:t>Құжаттард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қабылдау</w:t>
            </w:r>
          </w:p>
          <w:p w:rsidR="00643585" w:rsidRDefault="00643585" w:rsidP="0077191F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мерзімі</w:t>
            </w:r>
          </w:p>
        </w:tc>
        <w:tc>
          <w:tcPr>
            <w:tcW w:w="6911" w:type="dxa"/>
          </w:tcPr>
          <w:p w:rsidR="00643585" w:rsidRDefault="00643585" w:rsidP="0077191F">
            <w:pPr>
              <w:pStyle w:val="TableParagraph"/>
              <w:spacing w:before="92"/>
              <w:ind w:left="107"/>
              <w:rPr>
                <w:b/>
              </w:rPr>
            </w:pPr>
            <w:r>
              <w:rPr>
                <w:b/>
              </w:rPr>
              <w:t>12.08-</w:t>
            </w:r>
            <w:r>
              <w:rPr>
                <w:b/>
                <w:spacing w:val="-2"/>
              </w:rPr>
              <w:t>21.08.2025ж</w:t>
            </w:r>
          </w:p>
        </w:tc>
      </w:tr>
      <w:tr w:rsidR="00643585" w:rsidTr="0077191F">
        <w:trPr>
          <w:trHeight w:val="4762"/>
        </w:trPr>
        <w:tc>
          <w:tcPr>
            <w:tcW w:w="514" w:type="dxa"/>
          </w:tcPr>
          <w:p w:rsidR="00643585" w:rsidRDefault="00643585" w:rsidP="0077191F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9" w:lineRule="exact"/>
              <w:ind w:left="110"/>
            </w:pPr>
            <w:r>
              <w:t>Қажетті</w:t>
            </w:r>
            <w:r>
              <w:rPr>
                <w:spacing w:val="-5"/>
              </w:rPr>
              <w:t xml:space="preserve"> </w:t>
            </w:r>
            <w:r>
              <w:t>құжатта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ізбесі</w:t>
            </w:r>
          </w:p>
        </w:tc>
        <w:tc>
          <w:tcPr>
            <w:tcW w:w="6911" w:type="dxa"/>
          </w:tcPr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line="254" w:lineRule="exact"/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>психикалық, мінез-құлықтық бұзылушылықтары б</w:t>
            </w:r>
            <w:r>
              <w:t xml:space="preserve">ар аурудың динамикалық бақылауда жоқтығы туралы </w:t>
            </w:r>
            <w:r>
              <w:rPr>
                <w:b/>
              </w:rPr>
              <w:t>анықтама;</w:t>
            </w:r>
          </w:p>
        </w:tc>
      </w:tr>
    </w:tbl>
    <w:p w:rsidR="00643585" w:rsidRDefault="00643585" w:rsidP="00643585">
      <w:pPr>
        <w:pStyle w:val="TableParagraph"/>
        <w:spacing w:line="254" w:lineRule="exact"/>
        <w:jc w:val="both"/>
        <w:rPr>
          <w:b/>
        </w:rPr>
        <w:sectPr w:rsidR="00643585" w:rsidSect="00643585">
          <w:pgSz w:w="11910" w:h="16840"/>
          <w:pgMar w:top="70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715"/>
        <w:gridCol w:w="6911"/>
      </w:tblGrid>
      <w:tr w:rsidR="00643585" w:rsidTr="00A56FA0">
        <w:trPr>
          <w:trHeight w:val="4762"/>
        </w:trPr>
        <w:tc>
          <w:tcPr>
            <w:tcW w:w="514" w:type="dxa"/>
          </w:tcPr>
          <w:p w:rsidR="00643585" w:rsidRDefault="00643585" w:rsidP="0077191F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ind w:left="0"/>
            </w:pPr>
            <w:bookmarkStart w:id="0" w:name="_GoBack"/>
            <w:bookmarkEnd w:id="0"/>
          </w:p>
        </w:tc>
        <w:tc>
          <w:tcPr>
            <w:tcW w:w="6911" w:type="dxa"/>
          </w:tcPr>
          <w:p w:rsidR="00643585" w:rsidRDefault="00643585" w:rsidP="00643585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1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1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1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:rsidR="00643585" w:rsidRDefault="00643585" w:rsidP="00643585">
            <w:pPr>
              <w:pStyle w:val="TableParagraph"/>
              <w:numPr>
                <w:ilvl w:val="0"/>
                <w:numId w:val="1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:rsidR="00643585" w:rsidRDefault="00643585" w:rsidP="0077191F">
            <w:pPr>
              <w:pStyle w:val="TableParagraph"/>
              <w:spacing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643585" w:rsidTr="00A56FA0">
        <w:trPr>
          <w:trHeight w:val="506"/>
        </w:trPr>
        <w:tc>
          <w:tcPr>
            <w:tcW w:w="514" w:type="dxa"/>
          </w:tcPr>
          <w:p w:rsidR="00643585" w:rsidRDefault="00643585" w:rsidP="0077191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715" w:type="dxa"/>
          </w:tcPr>
          <w:p w:rsidR="00643585" w:rsidRDefault="00643585" w:rsidP="0077191F">
            <w:pPr>
              <w:pStyle w:val="TableParagraph"/>
              <w:spacing w:line="246" w:lineRule="exact"/>
              <w:ind w:left="110"/>
            </w:pPr>
            <w:r>
              <w:t>Уақытш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бос</w:t>
            </w:r>
          </w:p>
          <w:p w:rsidR="00643585" w:rsidRDefault="00643585" w:rsidP="0077191F">
            <w:pPr>
              <w:pStyle w:val="TableParagraph"/>
              <w:spacing w:line="240" w:lineRule="exact"/>
              <w:ind w:left="110"/>
            </w:pPr>
            <w:r>
              <w:t>лауазымының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рзімі</w:t>
            </w:r>
          </w:p>
        </w:tc>
        <w:tc>
          <w:tcPr>
            <w:tcW w:w="6911" w:type="dxa"/>
          </w:tcPr>
          <w:p w:rsidR="00643585" w:rsidRDefault="00643585" w:rsidP="0077191F">
            <w:pPr>
              <w:pStyle w:val="TableParagraph"/>
              <w:spacing w:line="240" w:lineRule="exact"/>
              <w:ind w:left="107"/>
            </w:pPr>
          </w:p>
        </w:tc>
      </w:tr>
    </w:tbl>
    <w:p w:rsidR="00643585" w:rsidRDefault="00643585" w:rsidP="00643585"/>
    <w:p w:rsidR="00643585" w:rsidRDefault="00643585" w:rsidP="00643585"/>
    <w:p w:rsidR="001651B7" w:rsidRDefault="001651B7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p w:rsidR="00A56FA0" w:rsidRDefault="00A56FA0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"/>
        <w:gridCol w:w="10440"/>
      </w:tblGrid>
      <w:tr w:rsidR="00A56FA0" w:rsidRPr="00027BFE" w:rsidTr="00805DDF">
        <w:trPr>
          <w:trHeight w:val="30"/>
          <w:tblCellSpacing w:w="0" w:type="auto"/>
        </w:trPr>
        <w:tc>
          <w:tcPr>
            <w:tcW w:w="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FA0" w:rsidRDefault="00A56FA0" w:rsidP="00805DDF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A56FA0" w:rsidRPr="00027BFE" w:rsidRDefault="00A56FA0" w:rsidP="00805DDF">
            <w:pPr>
              <w:jc w:val="center"/>
              <w:rPr>
                <w:lang w:val="en-US"/>
              </w:rPr>
            </w:pPr>
            <w:r w:rsidRPr="00027BFE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05"/>
              <w:gridCol w:w="4005"/>
            </w:tblGrid>
            <w:tr w:rsidR="00A56FA0" w:rsidRPr="00027BFE" w:rsidTr="00805DDF">
              <w:trPr>
                <w:trHeight w:val="30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Мемлекеттік білім беру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ұйымдарының бірінші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басшылары мен педагогтерін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лауазымға тағайындау,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 xml:space="preserve">лауазымнан босату 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қағидаларына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3-қосымша</w:t>
                  </w:r>
                </w:p>
              </w:tc>
            </w:tr>
            <w:tr w:rsidR="00A56FA0" w:rsidRPr="00027BFE" w:rsidTr="00805DDF">
              <w:trPr>
                <w:trHeight w:val="30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Нысан</w:t>
                  </w:r>
                </w:p>
              </w:tc>
            </w:tr>
            <w:tr w:rsidR="00A56FA0" w:rsidRPr="00027BFE" w:rsidTr="00805DDF">
              <w:trPr>
                <w:trHeight w:val="30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</w:p>
              </w:tc>
            </w:tr>
          </w:tbl>
          <w:p w:rsidR="00A56FA0" w:rsidRDefault="00A56FA0" w:rsidP="00805DDF">
            <w:pPr>
              <w:pStyle w:val="Default"/>
              <w:rPr>
                <w:sz w:val="20"/>
                <w:szCs w:val="20"/>
              </w:rPr>
            </w:pPr>
            <w:bookmarkStart w:id="1" w:name="z198"/>
            <w: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56FA0" w:rsidRDefault="00A56FA0" w:rsidP="00805DD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нкурс жариялаған мемлекеттік орган)</w:t>
            </w:r>
          </w:p>
          <w:p w:rsidR="00A56FA0" w:rsidRDefault="00A56FA0" w:rsidP="00805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A56FA0" w:rsidRDefault="00A56FA0" w:rsidP="00805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A56FA0" w:rsidRDefault="00A56FA0" w:rsidP="00805DD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ндидаттың Т.А.Ә. (бар болса), ЖСН</w:t>
            </w:r>
          </w:p>
          <w:p w:rsidR="00A56FA0" w:rsidRDefault="00A56FA0" w:rsidP="00805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A56FA0" w:rsidRDefault="00A56FA0" w:rsidP="00805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A56FA0" w:rsidRDefault="00A56FA0" w:rsidP="00805DD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ауазымы, жұмыс орны)</w:t>
            </w:r>
          </w:p>
          <w:p w:rsidR="00A56FA0" w:rsidRDefault="00A56FA0" w:rsidP="00805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A56FA0" w:rsidRDefault="00A56FA0" w:rsidP="00805DDF">
            <w:pPr>
              <w:pStyle w:val="Default"/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қты тұрғылықты жері, тіркелген мекенжайы, байланыс телефоны)</w:t>
            </w:r>
          </w:p>
          <w:p w:rsidR="00A56FA0" w:rsidRDefault="00A56FA0" w:rsidP="00805DDF">
            <w:pPr>
              <w:jc w:val="center"/>
              <w:rPr>
                <w:sz w:val="20"/>
                <w:szCs w:val="20"/>
              </w:rPr>
            </w:pPr>
          </w:p>
          <w:p w:rsidR="00A56FA0" w:rsidRPr="00027BFE" w:rsidRDefault="00A56FA0" w:rsidP="00805DD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027BFE">
              <w:rPr>
                <w:b/>
                <w:color w:val="000000"/>
              </w:rPr>
              <w:t>Өтініш</w:t>
            </w:r>
          </w:p>
          <w:bookmarkEnd w:id="1"/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Мені ________________________________________________________________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      (білім беру ұйымдарының атауы, мекенжайы (облыс, аудан, қала\ ауыл)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 __________________________________________________________________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      бос/уақытша бос лауазымына орналасуға арналған конкурсқа жіберуіңізді сұраймын.</w:t>
            </w:r>
          </w:p>
          <w:p w:rsidR="00A56FA0" w:rsidRPr="00027BFE" w:rsidRDefault="00A56FA0" w:rsidP="00805DDF">
            <w:pPr>
              <w:jc w:val="both"/>
            </w:pPr>
            <w:r>
              <w:rPr>
                <w:color w:val="000000"/>
                <w:sz w:val="28"/>
              </w:rPr>
              <w:t xml:space="preserve">  </w:t>
            </w:r>
            <w:r w:rsidRPr="00027BFE">
              <w:rPr>
                <w:color w:val="000000"/>
                <w:sz w:val="28"/>
              </w:rPr>
              <w:t xml:space="preserve">Қазіргі кезде_________________________________________________________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 (лауазымы, ұйымның атауы, мекенжайы (облыс, аудан, қала \ ауыл) жұмыс істеймін.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 Өзім туралы келесі мәліметтерді хабарлаймын: Білімі: жоғары немесе жоғары оқу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      орнынан кейінгі, техникалық және кәсіптік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3377"/>
              <w:gridCol w:w="3474"/>
            </w:tblGrid>
            <w:tr w:rsidR="00A56FA0" w:rsidRPr="00027BFE" w:rsidTr="00805DDF">
              <w:trPr>
                <w:trHeight w:val="30"/>
              </w:trPr>
              <w:tc>
                <w:tcPr>
                  <w:tcW w:w="4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қу орнының атауы</w:t>
                  </w:r>
                </w:p>
              </w:tc>
              <w:tc>
                <w:tcPr>
                  <w:tcW w:w="4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қу кезеңі</w:t>
                  </w:r>
                </w:p>
              </w:tc>
              <w:tc>
                <w:tcPr>
                  <w:tcW w:w="4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Диплом бойынша мамандығы</w:t>
                  </w:r>
                </w:p>
              </w:tc>
            </w:tr>
            <w:tr w:rsidR="00A56FA0" w:rsidRPr="00027BFE" w:rsidTr="00805DDF">
              <w:trPr>
                <w:trHeight w:val="30"/>
              </w:trPr>
              <w:tc>
                <w:tcPr>
                  <w:tcW w:w="4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  <w:tc>
                <w:tcPr>
                  <w:tcW w:w="4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  <w:tc>
                <w:tcPr>
                  <w:tcW w:w="4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</w:tr>
          </w:tbl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 Біліктілік санатының болуы (болған жағдайда берілген (расталған) күні):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      __________________________________________________________________</w:t>
            </w: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  <w:r w:rsidRPr="00027BFE">
              <w:rPr>
                <w:color w:val="000000"/>
                <w:sz w:val="28"/>
              </w:rPr>
              <w:t xml:space="preserve">      </w:t>
            </w: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Жұмыс өтілі: 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2122"/>
              <w:gridCol w:w="2055"/>
              <w:gridCol w:w="2130"/>
              <w:gridCol w:w="2072"/>
            </w:tblGrid>
            <w:tr w:rsidR="00A56FA0" w:rsidRPr="00027BFE" w:rsidTr="00805DDF">
              <w:trPr>
                <w:trHeight w:val="30"/>
              </w:trPr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Жалпы</w:t>
                  </w: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икалық</w:t>
                  </w: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Мемлекеттік қызмет өтілі </w:t>
                  </w: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Мамандығы бойынша (кәсіпкерлік субъектілерінің мамандары үшін) </w:t>
                  </w: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Осы білім беру ұйымында, оның ішінде атқаратын лауазымында </w:t>
                  </w:r>
                </w:p>
              </w:tc>
            </w:tr>
            <w:tr w:rsidR="00A56FA0" w:rsidRPr="00027BFE" w:rsidTr="00805DDF">
              <w:trPr>
                <w:trHeight w:val="30"/>
              </w:trPr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  <w:tc>
                <w:tcPr>
                  <w:tcW w:w="2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</w:p>
              </w:tc>
            </w:tr>
          </w:tbl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  <w:r w:rsidRPr="00027BFE">
              <w:rPr>
                <w:color w:val="000000"/>
                <w:sz w:val="28"/>
              </w:rPr>
              <w:t xml:space="preserve">     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Мынадай жұмыс нәтижелерім бар: ______________________________________</w:t>
            </w:r>
          </w:p>
          <w:p w:rsidR="00A56FA0" w:rsidRPr="00027BFE" w:rsidRDefault="00A56FA0" w:rsidP="00805DDF">
            <w:r w:rsidRPr="00027BFE">
              <w:rPr>
                <w:color w:val="000000"/>
                <w:sz w:val="28"/>
              </w:rPr>
              <w:t>      Марапаттары, атақтары, дәрежесі, ғылыми дәрежесі, ғылыми атағы, сондай-ақ қосымша</w:t>
            </w:r>
            <w:r>
              <w:rPr>
                <w:color w:val="000000"/>
                <w:sz w:val="28"/>
              </w:rPr>
              <w:t xml:space="preserve"> мәліметтер (бар болса)</w:t>
            </w:r>
            <w:r w:rsidRPr="00027BFE">
              <w:rPr>
                <w:color w:val="000000"/>
                <w:sz w:val="28"/>
              </w:rPr>
              <w:t>_______________________________________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 "Дербес деректер және оларды қорғау туралы" Қазақстан Республикасы Заңының 8-бабының 1-тармағына сәйкес менің дербес деректерімді дербес деректерді өңдеу </w:t>
            </w:r>
            <w:r w:rsidRPr="00027BFE">
              <w:rPr>
                <w:color w:val="000000"/>
                <w:sz w:val="28"/>
              </w:rPr>
              <w:lastRenderedPageBreak/>
      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) өңдеуге келісім беремін.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 xml:space="preserve">       Мен келісемін ___________________________________________________ 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     </w:t>
            </w:r>
            <w:r>
              <w:rPr>
                <w:color w:val="000000"/>
                <w:sz w:val="28"/>
              </w:rPr>
              <w:t xml:space="preserve">                                                       </w:t>
            </w:r>
            <w:r w:rsidRPr="00027BFE">
              <w:rPr>
                <w:color w:val="000000"/>
                <w:sz w:val="28"/>
              </w:rPr>
              <w:t xml:space="preserve"> (Т.А.Ә. (бар болса)) (қолы)</w:t>
            </w:r>
          </w:p>
          <w:p w:rsidR="00A56FA0" w:rsidRPr="00027BFE" w:rsidRDefault="00A56FA0" w:rsidP="00805DDF">
            <w:pPr>
              <w:jc w:val="both"/>
            </w:pPr>
            <w:r w:rsidRPr="00027BFE">
              <w:rPr>
                <w:color w:val="000000"/>
                <w:sz w:val="28"/>
              </w:rPr>
              <w:t>      "____"______________20___жыл __________ /қолы/</w:t>
            </w:r>
          </w:p>
          <w:p w:rsidR="00A56FA0" w:rsidRPr="00027BFE" w:rsidRDefault="00A56FA0" w:rsidP="00805DDF">
            <w:pPr>
              <w:rPr>
                <w:color w:val="000000"/>
                <w:sz w:val="20"/>
              </w:rPr>
            </w:pPr>
          </w:p>
          <w:p w:rsidR="00A56FA0" w:rsidRPr="00027BFE" w:rsidRDefault="00A56FA0" w:rsidP="00805DDF"/>
        </w:tc>
      </w:tr>
    </w:tbl>
    <w:p w:rsidR="00A56FA0" w:rsidRPr="00027BFE" w:rsidRDefault="00A56FA0" w:rsidP="00A56FA0">
      <w:pPr>
        <w:jc w:val="center"/>
        <w:rPr>
          <w:sz w:val="28"/>
        </w:rPr>
      </w:pPr>
    </w:p>
    <w:p w:rsidR="00A56FA0" w:rsidRPr="007661FC" w:rsidRDefault="00A56FA0" w:rsidP="00A56FA0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046"/>
        <w:gridCol w:w="9450"/>
      </w:tblGrid>
      <w:tr w:rsidR="00A56FA0" w:rsidRPr="00EB3D6F" w:rsidTr="00805D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FA0" w:rsidRPr="002E3B72" w:rsidRDefault="00A56FA0" w:rsidP="00805DDF">
            <w:pPr>
              <w:jc w:val="center"/>
            </w:pPr>
            <w:r w:rsidRPr="002E3B72"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6FA0" w:rsidRPr="00027BFE" w:rsidRDefault="00A56FA0" w:rsidP="00805DDF">
            <w:pPr>
              <w:jc w:val="center"/>
              <w:rPr>
                <w:color w:val="000000"/>
                <w:sz w:val="20"/>
              </w:rPr>
            </w:pPr>
          </w:p>
          <w:p w:rsidR="00A56FA0" w:rsidRPr="00027BFE" w:rsidRDefault="00A56FA0" w:rsidP="00805DDF">
            <w:pPr>
              <w:jc w:val="center"/>
              <w:rPr>
                <w:color w:val="000000"/>
                <w:sz w:val="20"/>
              </w:rPr>
            </w:pPr>
          </w:p>
          <w:p w:rsidR="00A56FA0" w:rsidRPr="00027BFE" w:rsidRDefault="00A56FA0" w:rsidP="00805DDF">
            <w:pPr>
              <w:jc w:val="center"/>
              <w:rPr>
                <w:color w:val="000000"/>
                <w:sz w:val="20"/>
              </w:rPr>
            </w:pPr>
          </w:p>
          <w:p w:rsidR="00A56FA0" w:rsidRPr="00027BFE" w:rsidRDefault="00A56FA0" w:rsidP="00805DDF">
            <w:pPr>
              <w:rPr>
                <w:color w:val="000000"/>
                <w:sz w:val="20"/>
              </w:rPr>
            </w:pPr>
          </w:p>
          <w:p w:rsidR="00A56FA0" w:rsidRPr="00027BFE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p w:rsidR="00A56FA0" w:rsidRPr="00027BFE" w:rsidRDefault="00A56FA0" w:rsidP="00805DDF">
            <w:pPr>
              <w:rPr>
                <w:color w:val="000000"/>
                <w:sz w:val="20"/>
              </w:rPr>
            </w:pPr>
          </w:p>
          <w:p w:rsidR="00A56FA0" w:rsidRDefault="00A56FA0" w:rsidP="00805DDF">
            <w:pPr>
              <w:rPr>
                <w:color w:val="000000"/>
                <w:sz w:val="20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13"/>
              <w:gridCol w:w="3707"/>
            </w:tblGrid>
            <w:tr w:rsidR="00A56FA0" w:rsidRPr="00027BFE" w:rsidTr="00805DDF">
              <w:trPr>
                <w:trHeight w:val="30"/>
                <w:tblCellSpacing w:w="0" w:type="auto"/>
              </w:trPr>
              <w:tc>
                <w:tcPr>
                  <w:tcW w:w="57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37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Мемлекеттік білім беру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 xml:space="preserve">ұйымдарының бірінші 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 xml:space="preserve">басшылары мен педагогтерін 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 xml:space="preserve">лауазымға тағайындау, 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 xml:space="preserve">лауазымнан босату 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қағидаларына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12-қосымша</w:t>
                  </w:r>
                </w:p>
              </w:tc>
            </w:tr>
            <w:tr w:rsidR="00A56FA0" w:rsidRPr="00027BFE" w:rsidTr="00805DDF">
              <w:trPr>
                <w:trHeight w:val="30"/>
                <w:tblCellSpacing w:w="0" w:type="auto"/>
              </w:trPr>
              <w:tc>
                <w:tcPr>
                  <w:tcW w:w="57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7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Нысан</w:t>
                  </w:r>
                </w:p>
              </w:tc>
            </w:tr>
          </w:tbl>
          <w:p w:rsidR="00A56FA0" w:rsidRPr="00027BFE" w:rsidRDefault="00A56FA0" w:rsidP="00805DDF">
            <w:bookmarkStart w:id="2" w:name="z237"/>
            <w:r w:rsidRPr="00027BFE">
              <w:rPr>
                <w:b/>
                <w:color w:val="000000"/>
              </w:rPr>
              <w:t xml:space="preserve"> Педагог бос немесе уақытша бос лауазымына өтілі бар кандидаттың бағалау парағы __________________________________________________________________  (Т.А.Ә. (бар болса)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2394"/>
              <w:gridCol w:w="8"/>
              <w:gridCol w:w="3552"/>
              <w:gridCol w:w="2526"/>
              <w:gridCol w:w="12"/>
            </w:tblGrid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"/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Өлшемшарттар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Растайтын құжат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алл сандары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(1-ден 30-ға дейін)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ілім деңгейі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Білімі туралы дипломның және дипломға қосымшаның көшірмелері 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Техникалық және кәсіптік - 1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Жоғары - 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Жоғары үздік - 3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Ғылыми атағы/ ғылыми дәрежесі/ дәрежесі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ілімі туралы дипломның және дипломға қосымшаның көшірмелері/ ғылыми атағын/ ғылыми дәрежесін/дәрежесін беру туралы аттестат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PhD докторы - 15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Ғылым докторы, Ғылым кандидаты, профиль бойынша докторы - 10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икалық бағыты бойынша магистрі - 5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Біліктілік санаты 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Куәлік, басқа құжат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- 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-модератор - 3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-сарапшы - 5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-зерттеуші - 7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-шебер - 10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асшының үшінші біліктілік санатындағы орынбасары - 5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асшының екінші біліктілік санатындағы орынбасары - 6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асшының бірінші біліктілік санатындағы орынбасары - 7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Әкімшілік және әдістемелік қызметтегі жұмыс тәжірибесі 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Еңбек кітапшасы/еңбек қызметін алмастыратын басқа да құжат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Әдіскер, лауазымдағы жұмыс өтілі кемінде 2 жыл- 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Әдіскер, лауазымдағы жұмыс өтілі төрт жылдан көп - 3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Директордың орынбасары, лауазымдағы жұмыс өтілі кемінде 2 жыл- 3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Директордың орынбасары, лауазымдағы жұмыс өтілі төрт жылдан көп - 4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Директор, лауазымдағы жұмыс өтілі кемінде 2 жыл - 4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Директор, лауазымдағы жұмыс өтілі 4 жылдан көп - 5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Бұрынғы жұмыс орнынан (педагог лауазымы бойынша) ұсыным хат 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Ұсыным хат (педагог лауазымы бойынша соңғы жұмыс орнынан)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ң ұсыным хаттың болуы - 3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6.*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Соңғы 3 жылдағы кәсіби жетістіктерінің көрсеткіштері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- олимпиадалар мен конкурстар жеңімпаздарының дипломдары, грамоталары, білім алушылардың ғылыми жобалары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- олимпиадалар мен байқаулар жеңімпаздарының дипломдары, </w:t>
                  </w:r>
                  <w:r w:rsidRPr="00027BFE">
                    <w:rPr>
                      <w:color w:val="000000"/>
                      <w:sz w:val="20"/>
                    </w:rPr>
                    <w:lastRenderedPageBreak/>
                    <w:t>грамоталары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1) қалалық/аудандық олимпиадалар мен конкурстардың жеңімпаздары - 0,5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облыстық - 1 балл, республикалық - 2 балл, </w:t>
                  </w:r>
                  <w:r w:rsidRPr="00027BFE">
                    <w:rPr>
                      <w:color w:val="000000"/>
                      <w:sz w:val="20"/>
                    </w:rPr>
                    <w:lastRenderedPageBreak/>
                    <w:t>халықаралық - 3 балл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2) ғылыми жобалар: қалалық/аудандық - 0,5 балл,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блыстық - 1 балл, республикалық - 2 балл, халықаралық - 3 балл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3) "Үздік педагог" конкурсына қатысушы - 1 балл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4) "Үздік педагог" конкурсының жеңімпазы - 5 балл.</w:t>
                  </w:r>
                </w:p>
              </w:tc>
            </w:tr>
            <w:tr w:rsidR="00A56FA0" w:rsidRPr="00027BFE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Қоғамдық-педагогикалық қызметі 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Қоғамдық-педагогикалық қызметін растайтын құжат (бұрыңғы жұмыс) 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Тәлімгер - 0,5 балл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Әдістемелік бірлестігінің басшысы - 2 балл;</w:t>
                  </w:r>
                </w:p>
              </w:tc>
            </w:tr>
            <w:tr w:rsidR="00A56FA0" w:rsidRPr="008B111C" w:rsidTr="00805DDF">
              <w:trPr>
                <w:gridAfter w:val="1"/>
                <w:wAfter w:w="12" w:type="dxa"/>
                <w:trHeight w:val="30"/>
              </w:trPr>
              <w:tc>
                <w:tcPr>
                  <w:tcW w:w="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8**.</w:t>
                  </w:r>
                </w:p>
              </w:tc>
              <w:tc>
                <w:tcPr>
                  <w:tcW w:w="2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Курсқа дайындық</w:t>
                  </w:r>
                </w:p>
              </w:tc>
              <w:tc>
                <w:tcPr>
                  <w:tcW w:w="356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- пәндік даярлық сертификаттары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- цифрлық сауаттылық сертификаты,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ҚАЗТЕСТ немесе QAZAQ RESMI TEST;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IELTS;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TOEFL;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DELF сертификаттары;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Goethe Zertifikat, "Python тілінде бағдарламалау негіздері" бағдарламалары бойынша оқыту, "Microsoft"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Курсера жұмыстарына оқыту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Халықаралық курстар: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t xml:space="preserve">  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TEFL Cambridge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"CELTA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(Certificate in Teaching English to Speakers of Other Languages)"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"TKT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Teaching Knowledge Test"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"TESOL"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Certificate in teaching English for young learners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IHCYLT - International House Certificate In Teaching Young Learners and Teenagers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Assessment for Learning: Formative Assessment in Science and Maths Teaching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t>Курс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на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платформе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Coursera, Futute 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lastRenderedPageBreak/>
                    <w:t>learn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25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біліктілікті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арттыру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ұйымдар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іске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асыратын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ілім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еру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саласындағ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уәкілетті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органмен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келісілген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ағдарламалар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ойынша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іліктілікті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арттыру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курстар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- 0,5 </w:t>
                  </w:r>
                  <w:r w:rsidRPr="00027BFE">
                    <w:rPr>
                      <w:color w:val="000000"/>
                      <w:sz w:val="20"/>
                    </w:rPr>
                    <w:t>балл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(</w:t>
                  </w:r>
                  <w:r w:rsidRPr="00027BFE">
                    <w:rPr>
                      <w:color w:val="000000"/>
                      <w:sz w:val="20"/>
                    </w:rPr>
                    <w:t>әрқайсыс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ойынша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жеке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</w:tr>
            <w:tr w:rsidR="00A56FA0" w:rsidRPr="008B111C" w:rsidTr="00805DDF">
              <w:trPr>
                <w:trHeight w:val="30"/>
              </w:trPr>
              <w:tc>
                <w:tcPr>
                  <w:tcW w:w="3034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Барлығ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609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A56FA0" w:rsidRPr="00027BFE" w:rsidRDefault="00A56FA0" w:rsidP="00805D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BFE">
              <w:rPr>
                <w:rFonts w:ascii="Times New Roman" w:hAnsi="Times New Roman" w:cs="Times New Roman"/>
                <w:lang w:val="en-US"/>
              </w:rPr>
              <w:t xml:space="preserve">      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6-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тармақта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жеңімпаздар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санына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қарамастан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соңғы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(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үш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жылдағы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олимпиадалар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конкурстардың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әрбір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деңгейі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5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ескеріледі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олимпиадалар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конкурстардың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жүлдегерлері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2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3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56FA0" w:rsidRPr="00027BFE" w:rsidRDefault="00A56FA0" w:rsidP="00805D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ғылыми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жобалар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қалал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2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тиісінше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</w:t>
            </w: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027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56FA0" w:rsidRPr="00027BFE" w:rsidRDefault="00A56FA0" w:rsidP="00805D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лық олимпиадалар мен конкурстардың жүлдегерлері - 3 балл. </w:t>
            </w:r>
          </w:p>
          <w:p w:rsidR="00A56FA0" w:rsidRPr="00027BFE" w:rsidRDefault="00A56FA0" w:rsidP="00805DD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BFE">
              <w:rPr>
                <w:rFonts w:ascii="Times New Roman" w:hAnsi="Times New Roman" w:cs="Times New Roman"/>
                <w:sz w:val="28"/>
                <w:szCs w:val="28"/>
              </w:rPr>
              <w:t>** 8-тармақта соңғы 3 (үш)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- 0,5 балл (әрқайсысы бойынша жеке).</w:t>
            </w: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  <w:rPr>
                <w:color w:val="000000"/>
                <w:sz w:val="28"/>
              </w:rPr>
            </w:pPr>
          </w:p>
          <w:p w:rsidR="00A56FA0" w:rsidRPr="00027BFE" w:rsidRDefault="00A56FA0" w:rsidP="00805DDF">
            <w:pPr>
              <w:jc w:val="both"/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01"/>
              <w:gridCol w:w="3719"/>
            </w:tblGrid>
            <w:tr w:rsidR="00A56FA0" w:rsidRPr="00027BFE" w:rsidTr="00805DDF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Мемлекеттік білім беру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ұйымдарының бірінші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басшылары мен педагогтерін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лауазымдарға тағайындау,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 xml:space="preserve">лауазымдардан босату 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қағидаларына</w:t>
                  </w:r>
                  <w:r w:rsidRPr="00027BFE">
                    <w:br/>
                  </w:r>
                  <w:r w:rsidRPr="00027BFE">
                    <w:rPr>
                      <w:color w:val="000000"/>
                      <w:sz w:val="20"/>
                    </w:rPr>
                    <w:t>13-қосымша</w:t>
                  </w:r>
                </w:p>
              </w:tc>
            </w:tr>
            <w:tr w:rsidR="00A56FA0" w:rsidRPr="00027BFE" w:rsidTr="00805DDF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jc w:val="center"/>
                  </w:pPr>
                  <w:r w:rsidRPr="00027BFE">
                    <w:rPr>
                      <w:color w:val="000000"/>
                      <w:sz w:val="20"/>
                    </w:rPr>
                    <w:t>Нысан</w:t>
                  </w:r>
                </w:p>
              </w:tc>
            </w:tr>
          </w:tbl>
          <w:p w:rsidR="00A56FA0" w:rsidRPr="00027BFE" w:rsidRDefault="00A56FA0" w:rsidP="00805DDF">
            <w:bookmarkStart w:id="3" w:name="z239"/>
            <w:r w:rsidRPr="00027BFE">
              <w:rPr>
                <w:b/>
                <w:color w:val="000000"/>
              </w:rPr>
              <w:t xml:space="preserve"> Педагогтің бос немесе уақытша бос лауазымына өтілі жоқ кандидаттың бағалау парағы _______________________________________________________________________  Т.А.Ә. (бар болса)</w:t>
            </w: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3078"/>
              <w:gridCol w:w="8"/>
              <w:gridCol w:w="3067"/>
              <w:gridCol w:w="2777"/>
              <w:gridCol w:w="8"/>
            </w:tblGrid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3"/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Өлшем шарттар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Растайтын құжат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алл сандары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ілім деңгейі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ілімі туралы дипломның және дипломға қосымшаның көшірмелері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Техникалық және кәсіптік - 1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Техникалық және кәсіптік үздік - 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Жоғары - 3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Жоғары үздік -4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Ғылыми атағы/ ғылыми дәрежесі/ дәрежесі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ілімі туралы дипломның және дипломға қосымшаның көшірмелері/ ғылыми атағын/ ғылыми дәрежесін/дәрежесін беру туралы аттестат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PhD докторы - 15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Ғылым докторы, ғылым кандидаты, профиль бойынша докторы - 10 балл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икалық бағыты бойынша магистрі - 5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Сертификаттаудан өту нәтижелері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50 % - 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60-80 % - 4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80-100% – 6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 Педагогикалық/ кәсіби практика нәтижелері 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Білімі туралы дипломға қосымша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"3" – 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"4" – 3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"5" – 4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қу орнынан ұсыным хат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Ұсыным хат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ң ұсыным хаттың болуы - 3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Волонтерлік жұмысқа қатысу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Қатысу құжаты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1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Педагогикалық қызмет туралы жарияланымы бар интернет бетін, әлеуметтік желіде парақшаларын жүргізу (авторлық ғылыми жобалар, сабақтар, семинарлар)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Сілтемелер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1 жылға дейін -1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1 жылдан 3 жылға дейін -2 балл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3 жылдан жоғары -3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Жазғы лагерьлердің жұмысына қатысу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Қатысу құжаты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2 балл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9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Оқу орындары бойынша конкурстарға қатысу (ғылыми жобалар, шығармашылык және т.б.)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Қатысу құжаты 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Әрбір қатысқаны үшін 1 балл, бірақ 4 балдан аспайды</w:t>
                  </w:r>
                </w:p>
              </w:tc>
            </w:tr>
            <w:tr w:rsidR="00A56FA0" w:rsidRPr="00027BFE" w:rsidTr="00805DDF">
              <w:trPr>
                <w:gridAfter w:val="1"/>
                <w:wAfter w:w="8" w:type="dxa"/>
                <w:trHeight w:val="30"/>
              </w:trPr>
              <w:tc>
                <w:tcPr>
                  <w:tcW w:w="4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0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</w:pPr>
                  <w:r w:rsidRPr="00027BFE">
                    <w:rPr>
                      <w:color w:val="000000"/>
                      <w:sz w:val="20"/>
                    </w:rPr>
                    <w:t xml:space="preserve"> ҚАЗТЕСТ немесе QAZAQ RESMI TEST; IELTS; TOEFL; DELF; Goethe Zertifikat сертификаттары, "Python бағдарламаның негіздері", "Microsoft-та жұмыс істеуге үйрету" бағдарламалары бойынша оқыту 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t>Курсера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t>Халықаралық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курстар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>: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TEFL Cambridge "CELTA (Certificate in Teaching English to Speakers of Other Languages)"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CELT-S (Certificate in English 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lastRenderedPageBreak/>
                    <w:t>Language Teaching – Secondary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TKT"Teaching Knowledge Test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Certificate in EMI Skills (English as a Medium of Instruction)" Teacher of English to Speakers of Other Languages (TESOL)</w:t>
                  </w: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>"TESOL"</w:t>
                  </w:r>
                </w:p>
              </w:tc>
              <w:tc>
                <w:tcPr>
                  <w:tcW w:w="30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7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1 </w:t>
                  </w:r>
                  <w:r w:rsidRPr="00027BFE">
                    <w:rPr>
                      <w:color w:val="000000"/>
                      <w:sz w:val="20"/>
                    </w:rPr>
                    <w:t>балл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(</w:t>
                  </w:r>
                  <w:r w:rsidRPr="00027BFE">
                    <w:rPr>
                      <w:color w:val="000000"/>
                      <w:sz w:val="20"/>
                    </w:rPr>
                    <w:t>әрқайсына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027BFE">
                    <w:rPr>
                      <w:color w:val="000000"/>
                      <w:sz w:val="20"/>
                    </w:rPr>
                    <w:t>бөлек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>)</w:t>
                  </w:r>
                </w:p>
              </w:tc>
            </w:tr>
            <w:tr w:rsidR="00A56FA0" w:rsidRPr="00027BFE" w:rsidTr="00805DDF">
              <w:trPr>
                <w:trHeight w:val="30"/>
              </w:trPr>
              <w:tc>
                <w:tcPr>
                  <w:tcW w:w="3558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  <w:r w:rsidRPr="00027BFE">
                    <w:rPr>
                      <w:color w:val="000000"/>
                      <w:sz w:val="20"/>
                    </w:rPr>
                    <w:lastRenderedPageBreak/>
                    <w:t>Барлығы</w:t>
                  </w:r>
                  <w:r w:rsidRPr="00027BFE">
                    <w:rPr>
                      <w:color w:val="000000"/>
                      <w:sz w:val="20"/>
                      <w:lang w:val="en-US"/>
                    </w:rPr>
                    <w:t>:</w:t>
                  </w:r>
                </w:p>
              </w:tc>
              <w:tc>
                <w:tcPr>
                  <w:tcW w:w="5852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</w:p>
                <w:p w:rsidR="00A56FA0" w:rsidRPr="00027BFE" w:rsidRDefault="00A56FA0" w:rsidP="00805DDF">
                  <w:pPr>
                    <w:spacing w:after="20"/>
                    <w:ind w:left="20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A56FA0" w:rsidRDefault="00A56FA0" w:rsidP="00805DDF">
            <w:pPr>
              <w:rPr>
                <w:lang w:val="en-US"/>
              </w:rPr>
            </w:pPr>
            <w:r w:rsidRPr="00027BFE">
              <w:rPr>
                <w:lang w:val="en-US"/>
              </w:rPr>
              <w:br/>
            </w: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Default="00A56FA0" w:rsidP="00805DDF">
            <w:pPr>
              <w:rPr>
                <w:lang w:val="en-US"/>
              </w:rPr>
            </w:pPr>
          </w:p>
          <w:p w:rsidR="00A56FA0" w:rsidRPr="00027BFE" w:rsidRDefault="00A56FA0" w:rsidP="00805DDF">
            <w:pPr>
              <w:rPr>
                <w:lang w:val="en-US"/>
              </w:rPr>
            </w:pPr>
          </w:p>
        </w:tc>
      </w:tr>
    </w:tbl>
    <w:p w:rsidR="00A56FA0" w:rsidRDefault="00A56FA0"/>
    <w:sectPr w:rsidR="00A56FA0" w:rsidSect="00A56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5C53"/>
    <w:multiLevelType w:val="hybridMultilevel"/>
    <w:tmpl w:val="3FDEB568"/>
    <w:lvl w:ilvl="0" w:tplc="04C66916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BA4CA12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BC5C9EB2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A14A2DBC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FDD22FB4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57889332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817AA9B4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004A53E0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22380752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1" w15:restartNumberingAfterBreak="0">
    <w:nsid w:val="37963C6D"/>
    <w:multiLevelType w:val="hybridMultilevel"/>
    <w:tmpl w:val="BCD27802"/>
    <w:lvl w:ilvl="0" w:tplc="41EA1098">
      <w:numFmt w:val="bullet"/>
      <w:lvlText w:val="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39A8386">
      <w:numFmt w:val="bullet"/>
      <w:lvlText w:val="•"/>
      <w:lvlJc w:val="left"/>
      <w:pPr>
        <w:ind w:left="1068" w:hanging="284"/>
      </w:pPr>
      <w:rPr>
        <w:rFonts w:hint="default"/>
        <w:lang w:val="kk-KZ" w:eastAsia="en-US" w:bidi="ar-SA"/>
      </w:rPr>
    </w:lvl>
    <w:lvl w:ilvl="2" w:tplc="117C12CC">
      <w:numFmt w:val="bullet"/>
      <w:lvlText w:val="•"/>
      <w:lvlJc w:val="left"/>
      <w:pPr>
        <w:ind w:left="1716" w:hanging="284"/>
      </w:pPr>
      <w:rPr>
        <w:rFonts w:hint="default"/>
        <w:lang w:val="kk-KZ" w:eastAsia="en-US" w:bidi="ar-SA"/>
      </w:rPr>
    </w:lvl>
    <w:lvl w:ilvl="3" w:tplc="993CFA62">
      <w:numFmt w:val="bullet"/>
      <w:lvlText w:val="•"/>
      <w:lvlJc w:val="left"/>
      <w:pPr>
        <w:ind w:left="2364" w:hanging="284"/>
      </w:pPr>
      <w:rPr>
        <w:rFonts w:hint="default"/>
        <w:lang w:val="kk-KZ" w:eastAsia="en-US" w:bidi="ar-SA"/>
      </w:rPr>
    </w:lvl>
    <w:lvl w:ilvl="4" w:tplc="0C2EC426">
      <w:numFmt w:val="bullet"/>
      <w:lvlText w:val="•"/>
      <w:lvlJc w:val="left"/>
      <w:pPr>
        <w:ind w:left="3012" w:hanging="284"/>
      </w:pPr>
      <w:rPr>
        <w:rFonts w:hint="default"/>
        <w:lang w:val="kk-KZ" w:eastAsia="en-US" w:bidi="ar-SA"/>
      </w:rPr>
    </w:lvl>
    <w:lvl w:ilvl="5" w:tplc="6D48CB78">
      <w:numFmt w:val="bullet"/>
      <w:lvlText w:val="•"/>
      <w:lvlJc w:val="left"/>
      <w:pPr>
        <w:ind w:left="3660" w:hanging="284"/>
      </w:pPr>
      <w:rPr>
        <w:rFonts w:hint="default"/>
        <w:lang w:val="kk-KZ" w:eastAsia="en-US" w:bidi="ar-SA"/>
      </w:rPr>
    </w:lvl>
    <w:lvl w:ilvl="6" w:tplc="6E96F7D4">
      <w:numFmt w:val="bullet"/>
      <w:lvlText w:val="•"/>
      <w:lvlJc w:val="left"/>
      <w:pPr>
        <w:ind w:left="4308" w:hanging="284"/>
      </w:pPr>
      <w:rPr>
        <w:rFonts w:hint="default"/>
        <w:lang w:val="kk-KZ" w:eastAsia="en-US" w:bidi="ar-SA"/>
      </w:rPr>
    </w:lvl>
    <w:lvl w:ilvl="7" w:tplc="00AE4C16">
      <w:numFmt w:val="bullet"/>
      <w:lvlText w:val="•"/>
      <w:lvlJc w:val="left"/>
      <w:pPr>
        <w:ind w:left="4956" w:hanging="284"/>
      </w:pPr>
      <w:rPr>
        <w:rFonts w:hint="default"/>
        <w:lang w:val="kk-KZ" w:eastAsia="en-US" w:bidi="ar-SA"/>
      </w:rPr>
    </w:lvl>
    <w:lvl w:ilvl="8" w:tplc="800843A2">
      <w:numFmt w:val="bullet"/>
      <w:lvlText w:val="•"/>
      <w:lvlJc w:val="left"/>
      <w:pPr>
        <w:ind w:left="5604" w:hanging="284"/>
      </w:pPr>
      <w:rPr>
        <w:rFonts w:hint="default"/>
        <w:lang w:val="kk-KZ" w:eastAsia="en-US" w:bidi="ar-SA"/>
      </w:rPr>
    </w:lvl>
  </w:abstractNum>
  <w:abstractNum w:abstractNumId="2" w15:restartNumberingAfterBreak="0">
    <w:nsid w:val="48A47626"/>
    <w:multiLevelType w:val="hybridMultilevel"/>
    <w:tmpl w:val="D21ABC7E"/>
    <w:lvl w:ilvl="0" w:tplc="A5D46148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76C4D85C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F718FC66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7548BCFA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3A147860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97588574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21783EE2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B7C45812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16E47D92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3" w15:restartNumberingAfterBreak="0">
    <w:nsid w:val="678B0CEA"/>
    <w:multiLevelType w:val="hybridMultilevel"/>
    <w:tmpl w:val="418E68B6"/>
    <w:lvl w:ilvl="0" w:tplc="880EF636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0BD2EE58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407A05B2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E51CF8F8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FA80C10C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9BF45E96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35A0B7C8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E4B8F8D2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5CB4CD84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abstractNum w:abstractNumId="4" w15:restartNumberingAfterBreak="0">
    <w:nsid w:val="7F2A3AE3"/>
    <w:multiLevelType w:val="hybridMultilevel"/>
    <w:tmpl w:val="C3587F58"/>
    <w:lvl w:ilvl="0" w:tplc="ECECCC5E">
      <w:numFmt w:val="bullet"/>
      <w:lvlText w:val=""/>
      <w:lvlJc w:val="left"/>
      <w:pPr>
        <w:ind w:left="14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AAA05C16">
      <w:numFmt w:val="bullet"/>
      <w:lvlText w:val="•"/>
      <w:lvlJc w:val="left"/>
      <w:pPr>
        <w:ind w:left="816" w:hanging="284"/>
      </w:pPr>
      <w:rPr>
        <w:rFonts w:hint="default"/>
        <w:lang w:val="kk-KZ" w:eastAsia="en-US" w:bidi="ar-SA"/>
      </w:rPr>
    </w:lvl>
    <w:lvl w:ilvl="2" w:tplc="21E6C46C">
      <w:numFmt w:val="bullet"/>
      <w:lvlText w:val="•"/>
      <w:lvlJc w:val="left"/>
      <w:pPr>
        <w:ind w:left="1492" w:hanging="284"/>
      </w:pPr>
      <w:rPr>
        <w:rFonts w:hint="default"/>
        <w:lang w:val="kk-KZ" w:eastAsia="en-US" w:bidi="ar-SA"/>
      </w:rPr>
    </w:lvl>
    <w:lvl w:ilvl="3" w:tplc="F606CC60">
      <w:numFmt w:val="bullet"/>
      <w:lvlText w:val="•"/>
      <w:lvlJc w:val="left"/>
      <w:pPr>
        <w:ind w:left="2168" w:hanging="284"/>
      </w:pPr>
      <w:rPr>
        <w:rFonts w:hint="default"/>
        <w:lang w:val="kk-KZ" w:eastAsia="en-US" w:bidi="ar-SA"/>
      </w:rPr>
    </w:lvl>
    <w:lvl w:ilvl="4" w:tplc="2C786A6C">
      <w:numFmt w:val="bullet"/>
      <w:lvlText w:val="•"/>
      <w:lvlJc w:val="left"/>
      <w:pPr>
        <w:ind w:left="2844" w:hanging="284"/>
      </w:pPr>
      <w:rPr>
        <w:rFonts w:hint="default"/>
        <w:lang w:val="kk-KZ" w:eastAsia="en-US" w:bidi="ar-SA"/>
      </w:rPr>
    </w:lvl>
    <w:lvl w:ilvl="5" w:tplc="19146D72">
      <w:numFmt w:val="bullet"/>
      <w:lvlText w:val="•"/>
      <w:lvlJc w:val="left"/>
      <w:pPr>
        <w:ind w:left="3520" w:hanging="284"/>
      </w:pPr>
      <w:rPr>
        <w:rFonts w:hint="default"/>
        <w:lang w:val="kk-KZ" w:eastAsia="en-US" w:bidi="ar-SA"/>
      </w:rPr>
    </w:lvl>
    <w:lvl w:ilvl="6" w:tplc="1744F1EA">
      <w:numFmt w:val="bullet"/>
      <w:lvlText w:val="•"/>
      <w:lvlJc w:val="left"/>
      <w:pPr>
        <w:ind w:left="4196" w:hanging="284"/>
      </w:pPr>
      <w:rPr>
        <w:rFonts w:hint="default"/>
        <w:lang w:val="kk-KZ" w:eastAsia="en-US" w:bidi="ar-SA"/>
      </w:rPr>
    </w:lvl>
    <w:lvl w:ilvl="7" w:tplc="447E1AF0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8" w:tplc="AA2C06A4">
      <w:numFmt w:val="bullet"/>
      <w:lvlText w:val="•"/>
      <w:lvlJc w:val="left"/>
      <w:pPr>
        <w:ind w:left="5548" w:hanging="284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43585"/>
    <w:rsid w:val="000B429F"/>
    <w:rsid w:val="001651B7"/>
    <w:rsid w:val="00346133"/>
    <w:rsid w:val="0038354E"/>
    <w:rsid w:val="003D2D5A"/>
    <w:rsid w:val="003F53EE"/>
    <w:rsid w:val="00432AA8"/>
    <w:rsid w:val="00475DCD"/>
    <w:rsid w:val="004D686F"/>
    <w:rsid w:val="00502615"/>
    <w:rsid w:val="0061000B"/>
    <w:rsid w:val="00643585"/>
    <w:rsid w:val="006C6A55"/>
    <w:rsid w:val="00790DE9"/>
    <w:rsid w:val="008010CB"/>
    <w:rsid w:val="008278E3"/>
    <w:rsid w:val="00922DEC"/>
    <w:rsid w:val="009C23F3"/>
    <w:rsid w:val="00A56FA0"/>
    <w:rsid w:val="00A84073"/>
    <w:rsid w:val="00BE5216"/>
    <w:rsid w:val="00DF25B5"/>
    <w:rsid w:val="00E14EE0"/>
    <w:rsid w:val="00E348DC"/>
    <w:rsid w:val="00EC51C0"/>
    <w:rsid w:val="00EE4F3F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0857"/>
  <w15:docId w15:val="{C0C220A6-BE3E-483D-9E0A-1CD73C8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8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58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585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643585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643585"/>
    <w:pPr>
      <w:ind w:left="106"/>
    </w:pPr>
  </w:style>
  <w:style w:type="character" w:customStyle="1" w:styleId="a5">
    <w:name w:val="Без интервала Знак"/>
    <w:link w:val="a6"/>
    <w:locked/>
    <w:rsid w:val="00A56FA0"/>
    <w:rPr>
      <w:rFonts w:ascii="Calibri" w:hAnsi="Calibri"/>
    </w:rPr>
  </w:style>
  <w:style w:type="paragraph" w:styleId="a6">
    <w:name w:val="No Spacing"/>
    <w:link w:val="a5"/>
    <w:qFormat/>
    <w:rsid w:val="00A56FA0"/>
    <w:rPr>
      <w:rFonts w:ascii="Calibri" w:hAnsi="Calibri"/>
    </w:rPr>
  </w:style>
  <w:style w:type="paragraph" w:customStyle="1" w:styleId="Default">
    <w:name w:val="Default"/>
    <w:rsid w:val="00A56FA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4140-4141-4FB8-A769-E20CC4C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8</Words>
  <Characters>12363</Characters>
  <Application>Microsoft Office Word</Application>
  <DocSecurity>0</DocSecurity>
  <Lines>103</Lines>
  <Paragraphs>29</Paragraphs>
  <ScaleCrop>false</ScaleCrop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o</cp:lastModifiedBy>
  <cp:revision>3</cp:revision>
  <dcterms:created xsi:type="dcterms:W3CDTF">2025-08-13T19:00:00Z</dcterms:created>
  <dcterms:modified xsi:type="dcterms:W3CDTF">2025-08-14T15:19:00Z</dcterms:modified>
</cp:coreProperties>
</file>